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72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RI LANKA INSTITUTE OF TRAINING AND </w:t>
      </w:r>
      <w:r>
        <w:rPr>
          <w:rFonts w:ascii="Times,Bold" w:hAnsi="Times,Bold" w:eastAsia="Times,Bold"/>
          <w:b/>
          <w:i w:val="0"/>
          <w:color w:val="221F1F"/>
          <w:sz w:val="28"/>
        </w:rPr>
        <w:t>DEVELOPMENT (INCORPORATION)</w:t>
      </w:r>
    </w:p>
    <w:p>
      <w:pPr>
        <w:autoSpaceDN w:val="0"/>
        <w:autoSpaceDE w:val="0"/>
        <w:widowControl/>
        <w:spacing w:line="238" w:lineRule="auto" w:before="19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60" w:after="0"/>
        <w:ind w:left="16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ri Lanka Institute of Training and Development</w:t>
      </w:r>
    </w:p>
    <w:p>
      <w:pPr>
        <w:autoSpaceDN w:val="0"/>
        <w:autoSpaceDE w:val="0"/>
        <w:widowControl/>
        <w:spacing w:line="235" w:lineRule="auto" w:before="38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6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Mrs.) Kokila Gunawardene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mpaha District on 23rd of March, 2023</w:t>
      </w:r>
    </w:p>
    <w:p>
      <w:pPr>
        <w:autoSpaceDN w:val="0"/>
        <w:autoSpaceDE w:val="0"/>
        <w:widowControl/>
        <w:spacing w:line="235" w:lineRule="auto" w:before="254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06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69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Institute of Training and Developmen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016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IN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52" w:lineRule="auto" w:before="26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Institute called and known as the “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Training and Development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6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:</w:t>
      </w:r>
    </w:p>
    <w:p>
      <w:pPr>
        <w:autoSpaceDN w:val="0"/>
        <w:autoSpaceDE w:val="0"/>
        <w:widowControl/>
        <w:spacing w:line="247" w:lineRule="auto" w:before="24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47" w:lineRule="auto" w:before="266" w:after="204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Act may be cited as the Sri Lanka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Training and Development (Incorporation) Act, No.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,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Institute of Training and Development  (herein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 “the Institute”) and shall hereafter be  admit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ining and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embers of the Corporation hereby constituted, shall be 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(hereinafter referred to as the  “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”) with perpetual succsection under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the “Sri Lanka Institute of Trai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”, and by that name may sue and be sued in all </w:t>
      </w:r>
      <w:r>
        <w:rPr>
          <w:rFonts w:ascii="Times" w:hAnsi="Times" w:eastAsia="Times"/>
          <w:b w:val="0"/>
          <w:i w:val="0"/>
          <w:color w:val="221F1F"/>
          <w:sz w:val="20"/>
        </w:rPr>
        <w:t>courts, with full power and  authority to have and to  us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on seal and alter the same act its pleasur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a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professional recognition to the member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 institute in the various grades of membership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22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Institute of Training and Develop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60" w:after="216"/>
        <w:ind w:left="2018" w:right="2448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aise and uphold the interest, dignity, welfa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professional status, of those engag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eld of training and develop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c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tain links with similar professional bodies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d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local and foreig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ervene with the appropriate authorities whe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sues arise that, may threaten the well-being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fession in gen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e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hance professional togetherness by promoting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f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activities among the membership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, encourage and foster ethical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standards of work and conduc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profession and to take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xpedient steps in this conn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g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nd promote maintenance of a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ive body for the training profession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collect, collate, co-ordinate and distrib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ideas, methods and technique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nefit and improvement of the training prof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h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ster, promote, encourage and facilitat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ussion study and research and to disseminat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n matters and problems conn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rain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courage, foster and promote the creation of a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j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rning culture within Sri Lankan Organization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ively promote Human Resource Development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s at the organizational level with a 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nhancement of the level of manag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tencies in organiz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58" w:val="left"/>
          <w:tab w:pos="6782" w:val="left"/>
        </w:tabs>
        <w:autoSpaceDE w:val="0"/>
        <w:widowControl/>
        <w:spacing w:line="245" w:lineRule="auto" w:before="0" w:after="0"/>
        <w:ind w:left="251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Institute of Training and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806" w:val="left"/>
        </w:tabs>
        <w:autoSpaceDE w:val="0"/>
        <w:widowControl/>
        <w:spacing w:line="276" w:lineRule="auto" w:before="278" w:after="266"/>
        <w:ind w:left="241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ctively involved with, and expl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ntiers of, knowledge management to hel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nd their organizations to harness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tential as a source of competitive advantag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3103"/>
        <w:gridCol w:w="3103"/>
        <w:gridCol w:w="3103"/>
      </w:tblGrid>
      <w:tr>
        <w:trPr>
          <w:trHeight w:hRule="exact" w:val="31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l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o do all such acts and things as are</w:t>
            </w:r>
          </w:p>
        </w:tc>
      </w:tr>
    </w:tbl>
    <w:p>
      <w:pPr>
        <w:autoSpaceDN w:val="0"/>
        <w:autoSpaceDE w:val="0"/>
        <w:widowControl/>
        <w:spacing w:line="271" w:lineRule="auto" w:before="18" w:after="266"/>
        <w:ind w:left="280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, or incidental or conductive to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or the attainment of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ffairs of the Corporation shall, subj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2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in force for the time being of the Corporation, b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n Executive Council consisting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0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-bearers and such other persons as may be provided for </w:t>
      </w:r>
      <w:r>
        <w:rPr>
          <w:rFonts w:ascii="Times" w:hAnsi="Times" w:eastAsia="Times"/>
          <w:b w:val="0"/>
          <w:i w:val="0"/>
          <w:color w:val="221F1F"/>
          <w:sz w:val="20"/>
        </w:rPr>
        <w:t>in such rules and elected in accordance therewith.</w:t>
      </w:r>
    </w:p>
    <w:p>
      <w:pPr>
        <w:autoSpaceDN w:val="0"/>
        <w:tabs>
          <w:tab w:pos="2086" w:val="left"/>
          <w:tab w:pos="2326" w:val="left"/>
        </w:tabs>
        <w:autoSpaceDE w:val="0"/>
        <w:widowControl/>
        <w:spacing w:line="276" w:lineRule="auto" w:before="326" w:after="266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Executive Council of the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members of the Executive Council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Corpora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00"/>
        </w:trPr>
        <w:tc>
          <w:tcPr>
            <w:tcW w:type="dxa" w:w="310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86"/>
        </w:trPr>
        <w:tc>
          <w:tcPr>
            <w:tcW w:type="dxa" w:w="310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not less than two-thirds of the members present and entitled</w:t>
            </w:r>
          </w:p>
        </w:tc>
        <w:tc>
          <w:tcPr>
            <w:tcW w:type="dxa" w:w="3103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83" w:lineRule="auto" w:before="22" w:after="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vote, to make rules, not inconsistent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other written law, for the ad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ulsion or withdrawal of members, for the ele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Executive Council, for the condu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of the Executive Council and of the various offic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s and servants of the Corporation, for the procedur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in the transation of business at meeting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he Executive Council and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for the management of the affairs of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ttainment of its objects.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22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Institute of Training and Develop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of the Institute in force on the da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shall, insofar as they </w:t>
      </w:r>
      <w:r>
        <w:rPr>
          <w:rFonts w:ascii="Times" w:hAnsi="Times" w:eastAsia="Times"/>
          <w:b w:val="0"/>
          <w:i w:val="0"/>
          <w:color w:val="221F1F"/>
          <w:sz w:val="20"/>
        </w:rPr>
        <w:t>are not inconsistent with the provisions of this Act or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be deemed to be the rules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this section and may be altered, added to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rescinded or replaced by rules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 rules of the Corporation for the time be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nor any rules which may hereafter be passed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, amended or rescinded except by the vot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-thirds of the members present and voting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of the Corporation: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at no such alteration, addi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ment or rescission shall have effect unless approv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Executive Council of the Corpo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xecutive Council of the Corporation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proper books of account to be kept of the incom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of the Corpor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Corporation shall be audi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qualified auditor appointed by the Executive Counci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.</w:t>
      </w:r>
    </w:p>
    <w:p>
      <w:pPr>
        <w:autoSpaceDN w:val="0"/>
        <w:autoSpaceDE w:val="0"/>
        <w:widowControl/>
        <w:spacing w:line="238" w:lineRule="auto" w:before="24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this section, “qualified auditor” means-</w:t>
      </w:r>
    </w:p>
    <w:p>
      <w:pPr>
        <w:autoSpaceDN w:val="0"/>
        <w:tabs>
          <w:tab w:pos="2198" w:val="left"/>
          <w:tab w:pos="260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154" w:val="left"/>
          <w:tab w:pos="260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200"/>
        <w:ind w:left="22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Institute of Training and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rporation shall be able and capable in la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by purchase, gift, bequest, grant, devi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cquir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, exchange or in any other manner and to hol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 and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vable or immovable property and to dispose of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se money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perty acquired or held by the Corpor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have the power to borrow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ise money necessary for the furtherance of its object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ecurity and to secure the discharge of any deb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 of the Corporation in such manne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ed fit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7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rporation may raise funds and receive </w:t>
      </w:r>
      <w:r>
        <w:rPr>
          <w:rFonts w:ascii="Times" w:hAnsi="Times" w:eastAsia="Times"/>
          <w:b w:val="0"/>
          <w:i w:val="0"/>
          <w:color w:val="221F1F"/>
          <w:sz w:val="20"/>
        </w:rPr>
        <w:t>subscriptions, grants, donations, and gifts in cash or kin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property movable and immovable, acquir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d by the Corporation and all moneys paid to or recei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under this Act or rules made ther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, used and applied by the Corpor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it’s rules, for the furtherance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rporation shall be kept in the custod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retary of the Corporation and shall nor be affix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or any officer of the Corporation authoriz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behalf in accordance with the rules in force for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of the Corporation,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in token of their presence, and such signing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dependent of the signing of any person as a witnes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rporation shall have its own fund and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received by way of  gif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s, subscriptions, contributions, fees or </w:t>
      </w:r>
      <w:r>
        <w:rPr>
          <w:rFonts w:ascii="Times" w:hAnsi="Times" w:eastAsia="Times"/>
          <w:b w:val="0"/>
          <w:i w:val="0"/>
          <w:color w:val="221F1F"/>
          <w:sz w:val="20"/>
        </w:rPr>
        <w:t>grants for and on  account of the Corporation,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osited to the credit of the Corporation in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as the Committee of Management of the Corpora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22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Institute of Training and Develop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7" w:lineRule="auto" w:before="262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s all sum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to any expenditure incurred by the Body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rcise, performance and discharge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come and property of the Corpor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soever derived shall be applied solely, towards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m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as set forth herein, and no por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shall be paid or transferred directly or indirectly,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ay of dividend, bonus or otherwise by way of profit,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Institute existing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 the date of commencement of this A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Corporation and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stitute on that day shall be paid to the Corpo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1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member of the Corporation shall, for the purpo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y other  purpose, be liable to make any contrib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wards discharging such debts and liabilities excee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such  annual subscriptions as  may be due </w:t>
      </w:r>
      <w:r>
        <w:rPr>
          <w:rFonts w:ascii="Times" w:hAnsi="Times" w:eastAsia="Times"/>
          <w:b w:val="0"/>
          <w:i w:val="0"/>
          <w:color w:val="221F1F"/>
          <w:sz w:val="20"/>
        </w:rPr>
        <w:t>from 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upon the dissolution of the Corporation the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debts and liabilities,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atsoever, such property shall not be distribu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0" w:after="1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members of the Corporation, but shall be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ransferred to some other institute or institutes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Corporation, and which is or </w:t>
      </w:r>
      <w:r>
        <w:rPr>
          <w:rFonts w:ascii="Times" w:hAnsi="Times" w:eastAsia="Times"/>
          <w:b w:val="0"/>
          <w:i w:val="0"/>
          <w:color w:val="221F1F"/>
          <w:sz w:val="20"/>
        </w:rPr>
        <w:t>are by the rules thereof prohibited from distributing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me or property among its or their members. Such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itutions shall be determined by the members of th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t or immediately before the dissolu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2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Institute of Training and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194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, the rights of the Republic,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, except such as 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, or und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Institute of Training and Developmen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901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